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F926" w14:textId="0D952840" w:rsidR="00371E22" w:rsidRDefault="001B0A27" w:rsidP="008261A5">
      <w:pPr>
        <w:spacing w:after="0" w:line="240" w:lineRule="auto"/>
        <w:rPr>
          <w:rFonts w:ascii="Times New Roman" w:hAnsi="Times New Roman"/>
        </w:rPr>
      </w:pPr>
      <w:r w:rsidRPr="008261A5">
        <w:rPr>
          <w:rFonts w:ascii="Times New Roman" w:hAnsi="Times New Roman"/>
        </w:rPr>
        <w:t>9:00 am</w:t>
      </w:r>
      <w:r w:rsidRPr="008261A5">
        <w:rPr>
          <w:rFonts w:ascii="Times New Roman" w:hAnsi="Times New Roman"/>
        </w:rPr>
        <w:tab/>
      </w:r>
      <w:r w:rsidR="008261A5">
        <w:rPr>
          <w:rFonts w:ascii="Times New Roman" w:hAnsi="Times New Roman"/>
        </w:rPr>
        <w:tab/>
      </w:r>
      <w:r w:rsidRPr="008261A5">
        <w:rPr>
          <w:rFonts w:ascii="Times New Roman" w:hAnsi="Times New Roman"/>
        </w:rPr>
        <w:t xml:space="preserve">Welcome and </w:t>
      </w:r>
      <w:r w:rsidR="00371E22" w:rsidRPr="008261A5">
        <w:rPr>
          <w:rFonts w:ascii="Times New Roman" w:hAnsi="Times New Roman"/>
        </w:rPr>
        <w:t>explain the day</w:t>
      </w:r>
      <w:r w:rsidR="007D45C9">
        <w:rPr>
          <w:rFonts w:ascii="Times New Roman" w:hAnsi="Times New Roman"/>
        </w:rPr>
        <w:tab/>
      </w:r>
      <w:r w:rsidR="007D45C9">
        <w:rPr>
          <w:rFonts w:ascii="Times New Roman" w:hAnsi="Times New Roman"/>
        </w:rPr>
        <w:tab/>
      </w:r>
      <w:r w:rsidR="007D45C9">
        <w:rPr>
          <w:rFonts w:ascii="Times New Roman" w:hAnsi="Times New Roman"/>
        </w:rPr>
        <w:tab/>
      </w:r>
      <w:r w:rsidR="007D45C9">
        <w:rPr>
          <w:rFonts w:ascii="Times New Roman" w:hAnsi="Times New Roman"/>
        </w:rPr>
        <w:tab/>
      </w:r>
      <w:r w:rsidR="007D45C9">
        <w:rPr>
          <w:rFonts w:ascii="Times New Roman" w:hAnsi="Times New Roman"/>
        </w:rPr>
        <w:tab/>
      </w:r>
      <w:r w:rsidR="00C260DA">
        <w:rPr>
          <w:rFonts w:ascii="Times New Roman" w:hAnsi="Times New Roman"/>
        </w:rPr>
        <w:t xml:space="preserve">Palermo (MBC) &amp; </w:t>
      </w:r>
    </w:p>
    <w:p w14:paraId="2E35D2A7" w14:textId="77777777" w:rsidR="00C260DA" w:rsidRPr="008261A5" w:rsidRDefault="00C260DA" w:rsidP="008261A5">
      <w:pPr>
        <w:spacing w:after="0" w:line="240" w:lineRule="auto"/>
        <w:rPr>
          <w:rFonts w:ascii="Times New Roman" w:hAnsi="Times New Roman"/>
        </w:rPr>
      </w:pPr>
    </w:p>
    <w:p w14:paraId="5D79E1EC" w14:textId="0DCB4291" w:rsidR="00EA3CA1" w:rsidRDefault="008261A5" w:rsidP="008261A5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BLOCK A </w:t>
      </w:r>
      <w:r>
        <w:rPr>
          <w:rFonts w:ascii="Times New Roman" w:hAnsi="Times New Roman"/>
          <w:color w:val="FF0000"/>
        </w:rPr>
        <w:tab/>
        <w:t>9:15 am  – 10:15 am</w:t>
      </w:r>
      <w:r w:rsidR="0082383B">
        <w:rPr>
          <w:rFonts w:ascii="Times New Roman" w:hAnsi="Times New Roman"/>
          <w:color w:val="FF0000"/>
        </w:rPr>
        <w:t xml:space="preserve"> (</w:t>
      </w:r>
      <w:r w:rsidR="00C260DA">
        <w:rPr>
          <w:rFonts w:ascii="Times New Roman" w:hAnsi="Times New Roman"/>
          <w:color w:val="FF0000"/>
        </w:rPr>
        <w:t>30-minute</w:t>
      </w:r>
      <w:r w:rsidR="0082383B">
        <w:rPr>
          <w:rFonts w:ascii="Times New Roman" w:hAnsi="Times New Roman"/>
          <w:color w:val="FF0000"/>
        </w:rPr>
        <w:t xml:space="preserve"> sessions)</w:t>
      </w:r>
    </w:p>
    <w:p w14:paraId="49C56AD9" w14:textId="77777777" w:rsidR="00C260DA" w:rsidRPr="008261A5" w:rsidRDefault="00C260DA" w:rsidP="008261A5">
      <w:pPr>
        <w:spacing w:after="0" w:line="240" w:lineRule="auto"/>
        <w:rPr>
          <w:rFonts w:ascii="Times New Roman" w:hAnsi="Times New Roman"/>
        </w:rPr>
      </w:pPr>
    </w:p>
    <w:p w14:paraId="27DD00A3" w14:textId="1326DD06" w:rsidR="001B0A27" w:rsidRPr="008261A5" w:rsidRDefault="00117457" w:rsidP="001B0A27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hAnsi="Times New Roman"/>
        </w:rPr>
        <w:tab/>
      </w:r>
      <w:r w:rsidRPr="008261A5">
        <w:rPr>
          <w:rFonts w:ascii="Times New Roman" w:eastAsia="Times New Roman" w:hAnsi="Times New Roman"/>
          <w:color w:val="000000"/>
        </w:rPr>
        <w:t xml:space="preserve">Define "law." Tell some of its sources. Describe </w:t>
      </w:r>
      <w:r w:rsidR="00372D70">
        <w:rPr>
          <w:rFonts w:ascii="Times New Roman" w:eastAsia="Times New Roman" w:hAnsi="Times New Roman"/>
          <w:color w:val="000000"/>
        </w:rPr>
        <w:tab/>
      </w:r>
      <w:r w:rsidR="00372D70">
        <w:rPr>
          <w:rFonts w:ascii="Times New Roman" w:eastAsia="Times New Roman" w:hAnsi="Times New Roman"/>
          <w:color w:val="000000"/>
        </w:rPr>
        <w:tab/>
      </w:r>
      <w:r w:rsidR="00372D70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646E4840" w14:textId="77777777" w:rsidR="001B0A27" w:rsidRPr="008261A5" w:rsidRDefault="0011745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functions it serves.  Civil vs. Criminal law. </w:t>
      </w:r>
    </w:p>
    <w:p w14:paraId="75D6B3B0" w14:textId="77777777" w:rsidR="00117457" w:rsidRPr="008261A5" w:rsidRDefault="0011745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Rights and responsibilities that come with being a citizen. </w:t>
      </w:r>
    </w:p>
    <w:p w14:paraId="48B84B1E" w14:textId="77777777" w:rsidR="001B0A27" w:rsidRPr="008261A5" w:rsidRDefault="001B0A2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61269231" w14:textId="3E7C672D" w:rsidR="001B0A27" w:rsidRPr="00DE7494" w:rsidRDefault="00371E22" w:rsidP="001B0A27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="00117457" w:rsidRPr="008261A5">
        <w:rPr>
          <w:rFonts w:ascii="Times New Roman" w:eastAsia="Times New Roman" w:hAnsi="Times New Roman"/>
          <w:color w:val="000000"/>
        </w:rPr>
        <w:t>Development of the jury system</w:t>
      </w:r>
      <w:r w:rsidR="00AF4685" w:rsidRPr="008261A5">
        <w:rPr>
          <w:rFonts w:ascii="Times New Roman" w:eastAsia="Times New Roman" w:hAnsi="Times New Roman"/>
          <w:color w:val="000000"/>
        </w:rPr>
        <w:t xml:space="preserve">. Explain Mediation. </w:t>
      </w:r>
      <w:r w:rsidR="00824F3F" w:rsidRPr="008261A5">
        <w:rPr>
          <w:rFonts w:ascii="Times New Roman" w:eastAsia="Times New Roman" w:hAnsi="Times New Roman"/>
          <w:color w:val="000000"/>
        </w:rPr>
        <w:tab/>
      </w:r>
      <w:r w:rsidR="00824F3F" w:rsidRPr="008261A5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  <w:r w:rsidR="00A1528C" w:rsidRPr="00DE7494">
        <w:rPr>
          <w:rFonts w:ascii="Times New Roman" w:eastAsia="Times New Roman" w:hAnsi="Times New Roman"/>
          <w:color w:val="000000"/>
        </w:rPr>
        <w:t xml:space="preserve"> </w:t>
      </w:r>
    </w:p>
    <w:p w14:paraId="1FC348E8" w14:textId="54F9EE1E" w:rsidR="001B0A27" w:rsidRPr="008261A5" w:rsidRDefault="00AF4685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DE7494">
        <w:rPr>
          <w:rFonts w:ascii="Times New Roman" w:eastAsia="Times New Roman" w:hAnsi="Times New Roman"/>
          <w:color w:val="000000"/>
        </w:rPr>
        <w:t>Discuss real life examples of mediation i</w:t>
      </w:r>
      <w:r w:rsidR="00EA3CA1" w:rsidRPr="00DE7494">
        <w:rPr>
          <w:rFonts w:ascii="Times New Roman" w:eastAsia="Times New Roman" w:hAnsi="Times New Roman"/>
          <w:color w:val="000000"/>
        </w:rPr>
        <w:t xml:space="preserve">n civil cases </w:t>
      </w:r>
      <w:r w:rsidR="00A1528C" w:rsidRPr="00DE7494">
        <w:rPr>
          <w:rFonts w:ascii="Times New Roman" w:eastAsia="Times New Roman" w:hAnsi="Times New Roman"/>
          <w:color w:val="000000"/>
        </w:rPr>
        <w:tab/>
      </w:r>
      <w:r w:rsidR="00A1528C" w:rsidRPr="00DE7494">
        <w:rPr>
          <w:rFonts w:ascii="Times New Roman" w:eastAsia="Times New Roman" w:hAnsi="Times New Roman"/>
          <w:color w:val="000000"/>
        </w:rPr>
        <w:tab/>
      </w:r>
    </w:p>
    <w:p w14:paraId="21D09D5D" w14:textId="77777777" w:rsidR="00117457" w:rsidRPr="008261A5" w:rsidRDefault="00EA3CA1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>and/or community.</w:t>
      </w:r>
      <w:r w:rsidR="00A1528C" w:rsidRPr="008261A5">
        <w:rPr>
          <w:rFonts w:ascii="Times New Roman" w:eastAsia="Times New Roman" w:hAnsi="Times New Roman"/>
          <w:color w:val="000000"/>
        </w:rPr>
        <w:tab/>
      </w:r>
    </w:p>
    <w:p w14:paraId="5B31AB49" w14:textId="38749306" w:rsidR="00EA3CA1" w:rsidRPr="008261A5" w:rsidRDefault="008261A5" w:rsidP="001B0A27">
      <w:pPr>
        <w:spacing w:after="0" w:line="360" w:lineRule="atLeast"/>
        <w:ind w:left="1440" w:hanging="144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BLOCK B</w:t>
      </w:r>
      <w:r>
        <w:rPr>
          <w:rFonts w:ascii="Times New Roman" w:eastAsia="Times New Roman" w:hAnsi="Times New Roman"/>
          <w:color w:val="FF0000"/>
        </w:rPr>
        <w:tab/>
        <w:t>10:15 am – 10:45 am</w:t>
      </w:r>
      <w:r w:rsidR="0082383B">
        <w:rPr>
          <w:rFonts w:ascii="Times New Roman" w:eastAsia="Times New Roman" w:hAnsi="Times New Roman"/>
          <w:color w:val="FF0000"/>
        </w:rPr>
        <w:t xml:space="preserve"> (15 minute sessions) </w:t>
      </w:r>
    </w:p>
    <w:p w14:paraId="1B84F9B2" w14:textId="5D45AB08" w:rsidR="00117457" w:rsidRPr="008261A5" w:rsidRDefault="003D40D3" w:rsidP="001B0A27">
      <w:pPr>
        <w:spacing w:after="0" w:line="36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371E22" w:rsidRPr="008261A5">
        <w:rPr>
          <w:rFonts w:ascii="Times New Roman" w:eastAsia="Times New Roman" w:hAnsi="Times New Roman"/>
          <w:color w:val="000000"/>
        </w:rPr>
        <w:tab/>
      </w:r>
      <w:r w:rsidR="00117457" w:rsidRPr="008261A5">
        <w:rPr>
          <w:rFonts w:ascii="Times New Roman" w:eastAsia="Times New Roman" w:hAnsi="Times New Roman"/>
          <w:color w:val="000000"/>
        </w:rPr>
        <w:t>Two famous trials in history</w:t>
      </w:r>
      <w:r w:rsidR="007A1F7C" w:rsidRPr="008261A5">
        <w:rPr>
          <w:rFonts w:ascii="Times New Roman" w:eastAsia="Times New Roman" w:hAnsi="Times New Roman"/>
          <w:color w:val="000000"/>
        </w:rPr>
        <w:t xml:space="preserve"> </w:t>
      </w:r>
      <w:r w:rsidR="00A356BB" w:rsidRPr="008261A5">
        <w:rPr>
          <w:rFonts w:ascii="Times New Roman" w:eastAsia="Times New Roman" w:hAnsi="Times New Roman"/>
          <w:color w:val="000000"/>
        </w:rPr>
        <w:tab/>
      </w:r>
      <w:r w:rsidR="00A356BB" w:rsidRPr="008261A5">
        <w:rPr>
          <w:rFonts w:ascii="Times New Roman" w:eastAsia="Times New Roman" w:hAnsi="Times New Roman"/>
          <w:color w:val="000000"/>
        </w:rPr>
        <w:tab/>
      </w:r>
      <w:r w:rsidR="00A356BB" w:rsidRPr="008261A5">
        <w:rPr>
          <w:rFonts w:ascii="Times New Roman" w:eastAsia="Times New Roman" w:hAnsi="Times New Roman"/>
          <w:color w:val="000000"/>
        </w:rPr>
        <w:tab/>
      </w:r>
      <w:r w:rsidR="00A356BB" w:rsidRPr="008261A5">
        <w:rPr>
          <w:rFonts w:ascii="Times New Roman" w:eastAsia="Times New Roman" w:hAnsi="Times New Roman"/>
          <w:color w:val="000000"/>
        </w:rPr>
        <w:tab/>
      </w:r>
      <w:r w:rsidR="00A356BB" w:rsidRPr="008261A5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576BE3E6" w14:textId="77777777" w:rsidR="001B0A27" w:rsidRPr="008261A5" w:rsidRDefault="001B0A27" w:rsidP="001B0A27">
      <w:pPr>
        <w:spacing w:after="0" w:line="360" w:lineRule="atLeast"/>
        <w:rPr>
          <w:rFonts w:ascii="Times New Roman" w:eastAsia="Times New Roman" w:hAnsi="Times New Roman"/>
          <w:color w:val="000000"/>
        </w:rPr>
      </w:pPr>
    </w:p>
    <w:p w14:paraId="6112DE45" w14:textId="45B8E7A7" w:rsidR="001B0A27" w:rsidRPr="008261A5" w:rsidRDefault="00371E22" w:rsidP="001B0A27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="00117457" w:rsidRPr="008261A5">
        <w:rPr>
          <w:rFonts w:ascii="Times New Roman" w:eastAsia="Times New Roman" w:hAnsi="Times New Roman"/>
          <w:color w:val="000000"/>
        </w:rPr>
        <w:t xml:space="preserve">Explain the requirements for becoming a lawyer in </w:t>
      </w:r>
      <w:r w:rsidR="001B0A27" w:rsidRPr="008261A5">
        <w:rPr>
          <w:rFonts w:ascii="Times New Roman" w:eastAsia="Times New Roman" w:hAnsi="Times New Roman"/>
          <w:color w:val="000000"/>
        </w:rPr>
        <w:tab/>
      </w:r>
      <w:r w:rsidR="001B0A27" w:rsidRPr="008261A5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2BE5F69A" w14:textId="77777777" w:rsidR="001B0A27" w:rsidRPr="008261A5" w:rsidRDefault="0011745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your state. Describe how judges are selected in your </w:t>
      </w:r>
    </w:p>
    <w:p w14:paraId="30323D40" w14:textId="77777777" w:rsidR="001B0A27" w:rsidRPr="008261A5" w:rsidRDefault="0011745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>state.</w:t>
      </w:r>
      <w:r w:rsidR="00025787" w:rsidRPr="008261A5">
        <w:rPr>
          <w:rFonts w:ascii="Times New Roman" w:eastAsia="Times New Roman" w:hAnsi="Times New Roman"/>
          <w:color w:val="000000"/>
        </w:rPr>
        <w:t xml:space="preserve"> </w:t>
      </w:r>
      <w:r w:rsidR="001B0A27" w:rsidRPr="008261A5">
        <w:rPr>
          <w:rFonts w:ascii="Times New Roman" w:eastAsia="Times New Roman" w:hAnsi="Times New Roman"/>
          <w:color w:val="000000"/>
        </w:rPr>
        <w:t xml:space="preserve"> </w:t>
      </w:r>
      <w:r w:rsidR="00025787" w:rsidRPr="008261A5">
        <w:rPr>
          <w:rFonts w:ascii="Times New Roman" w:eastAsia="Times New Roman" w:hAnsi="Times New Roman"/>
          <w:color w:val="000000"/>
        </w:rPr>
        <w:t xml:space="preserve">Discuss top 3 things scouts would change </w:t>
      </w:r>
    </w:p>
    <w:p w14:paraId="126488C9" w14:textId="77777777" w:rsidR="00117457" w:rsidRDefault="0002578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if </w:t>
      </w:r>
      <w:r w:rsidR="000B4E5D" w:rsidRPr="008261A5">
        <w:rPr>
          <w:rFonts w:ascii="Times New Roman" w:eastAsia="Times New Roman" w:hAnsi="Times New Roman"/>
          <w:color w:val="000000"/>
        </w:rPr>
        <w:t xml:space="preserve">they </w:t>
      </w:r>
      <w:r w:rsidR="00EA3CA1" w:rsidRPr="008261A5">
        <w:rPr>
          <w:rFonts w:ascii="Times New Roman" w:eastAsia="Times New Roman" w:hAnsi="Times New Roman"/>
          <w:color w:val="000000"/>
        </w:rPr>
        <w:t>ran for office.</w:t>
      </w:r>
    </w:p>
    <w:p w14:paraId="35E033E7" w14:textId="77777777" w:rsidR="00D10EB9" w:rsidRDefault="00D10EB9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7533F730" w14:textId="29378D9E" w:rsidR="00D10EB9" w:rsidRDefault="00D10EB9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u w:val="single"/>
        </w:rPr>
      </w:pPr>
      <w:r w:rsidRPr="00D10EB9">
        <w:rPr>
          <w:rFonts w:ascii="Times New Roman" w:eastAsia="Times New Roman" w:hAnsi="Times New Roman"/>
          <w:color w:val="000000"/>
          <w:u w:val="single"/>
        </w:rPr>
        <w:t>BREAK 10:45 am – 11 am</w:t>
      </w:r>
    </w:p>
    <w:p w14:paraId="5340B5BF" w14:textId="77777777" w:rsidR="00C260DA" w:rsidRPr="00D10EB9" w:rsidRDefault="00C260DA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u w:val="single"/>
        </w:rPr>
      </w:pPr>
    </w:p>
    <w:p w14:paraId="659ED735" w14:textId="631F3768" w:rsidR="00EA3CA1" w:rsidRDefault="00EA3CA1" w:rsidP="001B0A27">
      <w:pPr>
        <w:spacing w:after="0" w:line="360" w:lineRule="atLeast"/>
        <w:ind w:left="1440" w:hanging="1440"/>
        <w:rPr>
          <w:rFonts w:ascii="Times New Roman" w:eastAsia="Times New Roman" w:hAnsi="Times New Roman"/>
          <w:color w:val="FF0000"/>
        </w:rPr>
      </w:pPr>
      <w:r w:rsidRPr="008261A5">
        <w:rPr>
          <w:rFonts w:ascii="Times New Roman" w:eastAsia="Times New Roman" w:hAnsi="Times New Roman"/>
          <w:color w:val="FF0000"/>
        </w:rPr>
        <w:t xml:space="preserve">BLOCK </w:t>
      </w:r>
      <w:r w:rsidR="00D10EB9">
        <w:rPr>
          <w:rFonts w:ascii="Times New Roman" w:eastAsia="Times New Roman" w:hAnsi="Times New Roman"/>
          <w:color w:val="FF0000"/>
        </w:rPr>
        <w:t xml:space="preserve">C </w:t>
      </w:r>
      <w:r w:rsidR="00D10EB9">
        <w:rPr>
          <w:rFonts w:ascii="Times New Roman" w:eastAsia="Times New Roman" w:hAnsi="Times New Roman"/>
          <w:color w:val="FF0000"/>
        </w:rPr>
        <w:tab/>
        <w:t>11:00 – 11:30</w:t>
      </w:r>
      <w:r w:rsidR="008261A5">
        <w:rPr>
          <w:rFonts w:ascii="Times New Roman" w:eastAsia="Times New Roman" w:hAnsi="Times New Roman"/>
          <w:color w:val="FF0000"/>
        </w:rPr>
        <w:t xml:space="preserve"> am</w:t>
      </w:r>
      <w:r w:rsidR="0082383B">
        <w:rPr>
          <w:rFonts w:ascii="Times New Roman" w:eastAsia="Times New Roman" w:hAnsi="Times New Roman"/>
          <w:color w:val="FF0000"/>
        </w:rPr>
        <w:t xml:space="preserve"> (</w:t>
      </w:r>
      <w:proofErr w:type="gramStart"/>
      <w:r w:rsidR="0082383B">
        <w:rPr>
          <w:rFonts w:ascii="Times New Roman" w:eastAsia="Times New Roman" w:hAnsi="Times New Roman"/>
          <w:color w:val="FF0000"/>
        </w:rPr>
        <w:t>15 minute</w:t>
      </w:r>
      <w:proofErr w:type="gramEnd"/>
      <w:r w:rsidR="0082383B">
        <w:rPr>
          <w:rFonts w:ascii="Times New Roman" w:eastAsia="Times New Roman" w:hAnsi="Times New Roman"/>
          <w:color w:val="FF0000"/>
        </w:rPr>
        <w:t xml:space="preserve"> sessions)</w:t>
      </w:r>
    </w:p>
    <w:p w14:paraId="3F9D896B" w14:textId="77777777" w:rsidR="00C260DA" w:rsidRPr="008261A5" w:rsidRDefault="00C260DA" w:rsidP="001B0A27">
      <w:pPr>
        <w:spacing w:after="0" w:line="360" w:lineRule="atLeast"/>
        <w:ind w:left="1440" w:hanging="1440"/>
        <w:rPr>
          <w:rFonts w:ascii="Times New Roman" w:eastAsia="Times New Roman" w:hAnsi="Times New Roman"/>
          <w:color w:val="FF0000"/>
        </w:rPr>
      </w:pPr>
    </w:p>
    <w:p w14:paraId="19B30651" w14:textId="30E3AB83" w:rsidR="001B0A27" w:rsidRPr="008261A5" w:rsidRDefault="00371E22" w:rsidP="001B0A27">
      <w:pPr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="00C454F7" w:rsidRPr="008261A5">
        <w:rPr>
          <w:rFonts w:ascii="Times New Roman" w:eastAsia="Times New Roman" w:hAnsi="Times New Roman"/>
          <w:color w:val="000000"/>
        </w:rPr>
        <w:t>E</w:t>
      </w:r>
      <w:r w:rsidR="00117457" w:rsidRPr="008261A5">
        <w:rPr>
          <w:rFonts w:ascii="Times New Roman" w:eastAsia="Times New Roman" w:hAnsi="Times New Roman"/>
          <w:color w:val="000000"/>
        </w:rPr>
        <w:t xml:space="preserve">xplain </w:t>
      </w:r>
      <w:r w:rsidR="00C454F7" w:rsidRPr="008261A5">
        <w:rPr>
          <w:rFonts w:ascii="Times New Roman" w:eastAsia="Times New Roman" w:hAnsi="Times New Roman"/>
          <w:color w:val="000000"/>
        </w:rPr>
        <w:t xml:space="preserve">responsibility for </w:t>
      </w:r>
      <w:r w:rsidR="00EA3CA1" w:rsidRPr="008261A5">
        <w:rPr>
          <w:rFonts w:ascii="Times New Roman" w:eastAsia="Times New Roman" w:hAnsi="Times New Roman"/>
        </w:rPr>
        <w:t>each</w:t>
      </w:r>
      <w:r w:rsidR="00EA3CA1" w:rsidRPr="008261A5">
        <w:rPr>
          <w:rFonts w:ascii="Times New Roman" w:eastAsia="Times New Roman" w:hAnsi="Times New Roman"/>
          <w:color w:val="000000"/>
        </w:rPr>
        <w:t xml:space="preserve"> </w:t>
      </w:r>
      <w:r w:rsidR="00117457" w:rsidRPr="008261A5">
        <w:rPr>
          <w:rFonts w:ascii="Times New Roman" w:eastAsia="Times New Roman" w:hAnsi="Times New Roman"/>
          <w:color w:val="000000"/>
        </w:rPr>
        <w:t>branch</w:t>
      </w:r>
      <w:r w:rsidR="00EA3CA1" w:rsidRPr="008261A5">
        <w:rPr>
          <w:rFonts w:ascii="Times New Roman" w:eastAsia="Times New Roman" w:hAnsi="Times New Roman"/>
          <w:color w:val="000000"/>
        </w:rPr>
        <w:t xml:space="preserve"> </w:t>
      </w:r>
      <w:r w:rsidR="00EA3CA1" w:rsidRPr="008261A5">
        <w:rPr>
          <w:rFonts w:ascii="Times New Roman" w:eastAsia="Times New Roman" w:hAnsi="Times New Roman"/>
        </w:rPr>
        <w:t>of</w:t>
      </w:r>
      <w:r w:rsidR="00EA3CA1" w:rsidRPr="008261A5">
        <w:rPr>
          <w:rFonts w:ascii="Times New Roman" w:eastAsia="Times New Roman" w:hAnsi="Times New Roman"/>
          <w:color w:val="FF0000"/>
        </w:rPr>
        <w:t xml:space="preserve"> </w:t>
      </w:r>
      <w:r w:rsidR="00EA3CA1" w:rsidRPr="008261A5">
        <w:rPr>
          <w:rFonts w:ascii="Times New Roman" w:eastAsia="Times New Roman" w:hAnsi="Times New Roman"/>
        </w:rPr>
        <w:t>government</w:t>
      </w:r>
      <w:r w:rsidR="009E7E93" w:rsidRPr="008261A5">
        <w:rPr>
          <w:rFonts w:ascii="Times New Roman" w:eastAsia="Times New Roman" w:hAnsi="Times New Roman"/>
        </w:rPr>
        <w:tab/>
      </w:r>
      <w:r w:rsidR="009E7E93" w:rsidRPr="008261A5">
        <w:rPr>
          <w:rFonts w:ascii="Times New Roman" w:eastAsia="Times New Roman" w:hAnsi="Times New Roman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040600C9" w14:textId="77777777" w:rsidR="00C454F7" w:rsidRPr="008261A5" w:rsidRDefault="00117457" w:rsidP="00C454F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How has community changed over the years?  Same </w:t>
      </w:r>
    </w:p>
    <w:p w14:paraId="7558CAB3" w14:textId="77777777" w:rsidR="00C454F7" w:rsidRPr="008261A5" w:rsidRDefault="00117457" w:rsidP="00C454F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issues as 20 years ago or new issues? </w:t>
      </w:r>
      <w:r w:rsidR="00CF11E2" w:rsidRPr="008261A5">
        <w:rPr>
          <w:rFonts w:ascii="Times New Roman" w:eastAsia="Times New Roman" w:hAnsi="Times New Roman"/>
          <w:color w:val="000000"/>
        </w:rPr>
        <w:t xml:space="preserve">Differences </w:t>
      </w:r>
    </w:p>
    <w:p w14:paraId="6A653142" w14:textId="77777777" w:rsidR="00117457" w:rsidRPr="008261A5" w:rsidRDefault="00CF11E2" w:rsidP="00C454F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from </w:t>
      </w:r>
      <w:r w:rsidR="00C454F7" w:rsidRPr="008261A5">
        <w:rPr>
          <w:rFonts w:ascii="Times New Roman" w:eastAsia="Times New Roman" w:hAnsi="Times New Roman"/>
          <w:color w:val="000000"/>
        </w:rPr>
        <w:t>an</w:t>
      </w:r>
      <w:r w:rsidRPr="008261A5">
        <w:rPr>
          <w:rFonts w:ascii="Times New Roman" w:eastAsia="Times New Roman" w:hAnsi="Times New Roman"/>
          <w:color w:val="000000"/>
        </w:rPr>
        <w:t>other community where someone has relocated.</w:t>
      </w:r>
    </w:p>
    <w:p w14:paraId="471F911C" w14:textId="77777777" w:rsidR="00C454F7" w:rsidRPr="008261A5" w:rsidRDefault="00C454F7" w:rsidP="00C454F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63B6E3B5" w14:textId="77777777" w:rsidR="00C260DA" w:rsidRDefault="00371E22" w:rsidP="00C260DA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="009B66C8" w:rsidRPr="008261A5">
        <w:rPr>
          <w:rFonts w:ascii="Times New Roman" w:eastAsia="Times New Roman" w:hAnsi="Times New Roman"/>
          <w:color w:val="000000"/>
        </w:rPr>
        <w:t>Role of Law Enforcement</w:t>
      </w:r>
      <w:r w:rsidRPr="008261A5">
        <w:rPr>
          <w:rFonts w:ascii="Times New Roman" w:eastAsia="Times New Roman" w:hAnsi="Times New Roman"/>
          <w:color w:val="000000"/>
        </w:rPr>
        <w:t xml:space="preserve"> </w:t>
      </w:r>
      <w:r w:rsidR="00C454F7" w:rsidRPr="008261A5">
        <w:rPr>
          <w:rFonts w:ascii="Times New Roman" w:eastAsia="Times New Roman" w:hAnsi="Times New Roman"/>
          <w:color w:val="000000"/>
        </w:rPr>
        <w:tab/>
      </w:r>
      <w:r w:rsidR="00C454F7" w:rsidRPr="008261A5">
        <w:rPr>
          <w:rFonts w:ascii="Times New Roman" w:eastAsia="Times New Roman" w:hAnsi="Times New Roman"/>
          <w:color w:val="000000"/>
        </w:rPr>
        <w:tab/>
      </w:r>
      <w:r w:rsidR="00C454F7" w:rsidRPr="008261A5">
        <w:rPr>
          <w:rFonts w:ascii="Times New Roman" w:eastAsia="Times New Roman" w:hAnsi="Times New Roman"/>
          <w:color w:val="000000"/>
        </w:rPr>
        <w:tab/>
      </w:r>
      <w:r w:rsidR="00C454F7" w:rsidRPr="008261A5">
        <w:rPr>
          <w:rFonts w:ascii="Times New Roman" w:eastAsia="Times New Roman" w:hAnsi="Times New Roman"/>
          <w:color w:val="000000"/>
        </w:rPr>
        <w:tab/>
      </w:r>
      <w:r w:rsidR="00C454F7" w:rsidRPr="008261A5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  <w:r w:rsidR="00C260DA" w:rsidRPr="00DE7494">
        <w:rPr>
          <w:rFonts w:ascii="Times New Roman" w:eastAsia="Times New Roman" w:hAnsi="Times New Roman"/>
          <w:color w:val="000000"/>
        </w:rPr>
        <w:t xml:space="preserve"> </w:t>
      </w:r>
    </w:p>
    <w:p w14:paraId="18FB98C9" w14:textId="77777777" w:rsidR="00C260DA" w:rsidRDefault="00C260DA" w:rsidP="00C260DA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</w:p>
    <w:p w14:paraId="298B8AB7" w14:textId="07AD2BD8" w:rsidR="00EA3CA1" w:rsidRDefault="00D10EB9" w:rsidP="00C260DA">
      <w:pPr>
        <w:spacing w:after="0" w:line="240" w:lineRule="auto"/>
        <w:ind w:left="1440" w:hanging="144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BLOCK D </w:t>
      </w:r>
      <w:r>
        <w:rPr>
          <w:rFonts w:ascii="Times New Roman" w:eastAsia="Times New Roman" w:hAnsi="Times New Roman"/>
          <w:color w:val="FF0000"/>
        </w:rPr>
        <w:tab/>
        <w:t xml:space="preserve">11:30 am – noon </w:t>
      </w:r>
      <w:r w:rsidR="0082383B">
        <w:rPr>
          <w:rFonts w:ascii="Times New Roman" w:eastAsia="Times New Roman" w:hAnsi="Times New Roman"/>
          <w:color w:val="FF0000"/>
        </w:rPr>
        <w:t>(</w:t>
      </w:r>
      <w:proofErr w:type="gramStart"/>
      <w:r w:rsidR="0082383B">
        <w:rPr>
          <w:rFonts w:ascii="Times New Roman" w:eastAsia="Times New Roman" w:hAnsi="Times New Roman"/>
          <w:color w:val="FF0000"/>
        </w:rPr>
        <w:t>15 minute</w:t>
      </w:r>
      <w:proofErr w:type="gramEnd"/>
      <w:r w:rsidR="0082383B">
        <w:rPr>
          <w:rFonts w:ascii="Times New Roman" w:eastAsia="Times New Roman" w:hAnsi="Times New Roman"/>
          <w:color w:val="FF0000"/>
        </w:rPr>
        <w:t xml:space="preserve"> sessions)</w:t>
      </w:r>
    </w:p>
    <w:p w14:paraId="1977AB54" w14:textId="77777777" w:rsidR="00C260DA" w:rsidRPr="008261A5" w:rsidRDefault="00C260DA" w:rsidP="00C260DA">
      <w:pPr>
        <w:spacing w:after="0" w:line="240" w:lineRule="auto"/>
        <w:ind w:left="1440" w:hanging="1440"/>
        <w:rPr>
          <w:rFonts w:ascii="Times New Roman" w:eastAsia="Times New Roman" w:hAnsi="Times New Roman"/>
          <w:color w:val="FF0000"/>
        </w:rPr>
      </w:pPr>
    </w:p>
    <w:p w14:paraId="69556552" w14:textId="19CA79BE" w:rsidR="00416708" w:rsidRPr="008261A5" w:rsidRDefault="00371E22" w:rsidP="001B0A27">
      <w:pPr>
        <w:spacing w:after="0" w:line="360" w:lineRule="atLeast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="00416708" w:rsidRPr="008261A5">
        <w:rPr>
          <w:rFonts w:ascii="Times New Roman" w:eastAsia="Times New Roman" w:hAnsi="Times New Roman"/>
          <w:color w:val="000000"/>
        </w:rPr>
        <w:t>Laws to protect consumers and sellers</w:t>
      </w:r>
      <w:r w:rsidR="00F82808">
        <w:rPr>
          <w:rFonts w:ascii="Times New Roman" w:eastAsia="Times New Roman" w:hAnsi="Times New Roman"/>
          <w:color w:val="000000"/>
        </w:rPr>
        <w:tab/>
      </w:r>
      <w:r w:rsidR="00F82808">
        <w:rPr>
          <w:rFonts w:ascii="Times New Roman" w:eastAsia="Times New Roman" w:hAnsi="Times New Roman"/>
          <w:color w:val="000000"/>
        </w:rPr>
        <w:tab/>
      </w:r>
      <w:r w:rsidR="00F82808">
        <w:rPr>
          <w:rFonts w:ascii="Times New Roman" w:eastAsia="Times New Roman" w:hAnsi="Times New Roman"/>
          <w:color w:val="000000"/>
        </w:rPr>
        <w:tab/>
      </w:r>
      <w:r w:rsidR="00F82808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0C1CE8A3" w14:textId="77777777" w:rsidR="001B0A27" w:rsidRPr="008261A5" w:rsidRDefault="001B0A27" w:rsidP="001B0A27">
      <w:pPr>
        <w:spacing w:after="0" w:line="360" w:lineRule="atLeast"/>
        <w:ind w:left="1440" w:hanging="1440"/>
        <w:rPr>
          <w:rFonts w:ascii="Times New Roman" w:eastAsia="Times New Roman" w:hAnsi="Times New Roman"/>
          <w:color w:val="000000"/>
        </w:rPr>
      </w:pPr>
    </w:p>
    <w:p w14:paraId="4C1573A1" w14:textId="072B4312" w:rsidR="001B0A27" w:rsidRPr="008261A5" w:rsidRDefault="00371E22" w:rsidP="007C7C60">
      <w:pPr>
        <w:spacing w:after="0" w:line="240" w:lineRule="auto"/>
        <w:ind w:left="7200" w:hanging="576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Make a list of 15 jobs that deal with some aspect of law </w:t>
      </w:r>
      <w:r w:rsidR="007C7C60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6E01CD17" w14:textId="77777777" w:rsidR="00D10EB9" w:rsidRDefault="00371E22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or legal processes. </w:t>
      </w:r>
      <w:r w:rsidR="00B5649E" w:rsidRPr="008261A5">
        <w:rPr>
          <w:rFonts w:ascii="Times New Roman" w:eastAsia="Times New Roman" w:hAnsi="Times New Roman"/>
          <w:color w:val="000000"/>
        </w:rPr>
        <w:t xml:space="preserve">(include title company </w:t>
      </w:r>
      <w:r w:rsidR="00025787" w:rsidRPr="008261A5">
        <w:rPr>
          <w:rFonts w:ascii="Times New Roman" w:eastAsia="Times New Roman" w:hAnsi="Times New Roman"/>
          <w:color w:val="000000"/>
        </w:rPr>
        <w:t>and/</w:t>
      </w:r>
      <w:r w:rsidR="00B5649E" w:rsidRPr="008261A5">
        <w:rPr>
          <w:rFonts w:ascii="Times New Roman" w:eastAsia="Times New Roman" w:hAnsi="Times New Roman"/>
          <w:color w:val="000000"/>
        </w:rPr>
        <w:t xml:space="preserve">or government </w:t>
      </w:r>
      <w:r w:rsidR="00B07639" w:rsidRPr="008261A5">
        <w:rPr>
          <w:rFonts w:ascii="Times New Roman" w:eastAsia="Times New Roman" w:hAnsi="Times New Roman"/>
          <w:color w:val="000000"/>
        </w:rPr>
        <w:tab/>
      </w:r>
    </w:p>
    <w:p w14:paraId="5625D0E2" w14:textId="77777777" w:rsidR="00371E22" w:rsidRPr="008261A5" w:rsidRDefault="00B5649E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>agency lawyer)</w:t>
      </w:r>
    </w:p>
    <w:p w14:paraId="03CB4CBD" w14:textId="5712AAA6" w:rsidR="00EA3CA1" w:rsidRPr="008261A5" w:rsidRDefault="00D10EB9" w:rsidP="001B0A27">
      <w:pPr>
        <w:spacing w:after="0" w:line="360" w:lineRule="atLeast"/>
        <w:ind w:left="1440" w:hanging="144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BLOCK E</w:t>
      </w:r>
      <w:r>
        <w:rPr>
          <w:rFonts w:ascii="Times New Roman" w:eastAsia="Times New Roman" w:hAnsi="Times New Roman"/>
          <w:color w:val="FF0000"/>
        </w:rPr>
        <w:tab/>
        <w:t>noon – 12:30 pm</w:t>
      </w:r>
      <w:r w:rsidR="0082383B">
        <w:rPr>
          <w:rFonts w:ascii="Times New Roman" w:eastAsia="Times New Roman" w:hAnsi="Times New Roman"/>
          <w:color w:val="FF0000"/>
        </w:rPr>
        <w:t xml:space="preserve"> (15 minute sessions)</w:t>
      </w:r>
    </w:p>
    <w:p w14:paraId="48A84BE7" w14:textId="77777777" w:rsidR="00C260DA" w:rsidRDefault="00371E22" w:rsidP="00C260DA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  <w:t xml:space="preserve">Tell where people can go to obtain the help of a lawyer if </w:t>
      </w:r>
      <w:r w:rsidR="00F41019" w:rsidRPr="008261A5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  <w:r w:rsidR="00C260DA" w:rsidRPr="00DE7494">
        <w:rPr>
          <w:rFonts w:ascii="Times New Roman" w:eastAsia="Times New Roman" w:hAnsi="Times New Roman"/>
          <w:color w:val="000000"/>
        </w:rPr>
        <w:t xml:space="preserve"> </w:t>
      </w:r>
    </w:p>
    <w:p w14:paraId="57F66F19" w14:textId="23C49C2E" w:rsidR="001B0A27" w:rsidRPr="008261A5" w:rsidRDefault="00371E22" w:rsidP="00C260DA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 xml:space="preserve">they are unable to pay for one. Tell what you can do if </w:t>
      </w:r>
    </w:p>
    <w:p w14:paraId="2410F849" w14:textId="77777777" w:rsidR="00025787" w:rsidRPr="008261A5" w:rsidRDefault="00371E22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>you can afford a lawyer but do not know of any in your area.</w:t>
      </w:r>
      <w:r w:rsidR="00025787" w:rsidRPr="008261A5">
        <w:rPr>
          <w:rFonts w:ascii="Times New Roman" w:eastAsia="Times New Roman" w:hAnsi="Times New Roman"/>
          <w:color w:val="000000"/>
        </w:rPr>
        <w:t xml:space="preserve"> </w:t>
      </w:r>
    </w:p>
    <w:p w14:paraId="3A11D911" w14:textId="77777777" w:rsidR="001B0A27" w:rsidRPr="008261A5" w:rsidRDefault="001B0A2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59C14521" w14:textId="4771E21B" w:rsidR="001B0A27" w:rsidRPr="00C260DA" w:rsidRDefault="00025787" w:rsidP="001B0A27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="00371E22" w:rsidRPr="00C260DA">
        <w:rPr>
          <w:rFonts w:ascii="Times New Roman" w:eastAsia="Times New Roman" w:hAnsi="Times New Roman"/>
          <w:color w:val="000000"/>
        </w:rPr>
        <w:t xml:space="preserve">International law, Privacy law, Biotechnology, Copyright </w:t>
      </w:r>
      <w:r w:rsidR="008261A5" w:rsidRPr="00C260DA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6685E8AA" w14:textId="39E7D35E" w:rsidR="001B0A27" w:rsidRPr="00C260DA" w:rsidRDefault="00371E22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C260DA">
        <w:rPr>
          <w:rFonts w:ascii="Times New Roman" w:eastAsia="Times New Roman" w:hAnsi="Times New Roman"/>
          <w:color w:val="000000"/>
        </w:rPr>
        <w:t xml:space="preserve">and the Internet, Computers and the Internet, Patents, &amp; </w:t>
      </w:r>
      <w:r w:rsidR="00B71450" w:rsidRPr="00C260DA">
        <w:rPr>
          <w:rFonts w:ascii="Times New Roman" w:eastAsia="Times New Roman" w:hAnsi="Times New Roman"/>
          <w:color w:val="000000"/>
        </w:rPr>
        <w:tab/>
      </w:r>
      <w:r w:rsidR="00B71450" w:rsidRPr="00C260DA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>________</w:t>
      </w:r>
    </w:p>
    <w:p w14:paraId="3A3BAE41" w14:textId="77777777" w:rsidR="00371E22" w:rsidRPr="008261A5" w:rsidRDefault="00371E22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  <w:r w:rsidRPr="00C260DA">
        <w:rPr>
          <w:rFonts w:ascii="Times New Roman" w:eastAsia="Times New Roman" w:hAnsi="Times New Roman"/>
          <w:color w:val="000000"/>
        </w:rPr>
        <w:t>Environmental law (Discuss the importance of 2)</w:t>
      </w:r>
      <w:r w:rsidR="00025787" w:rsidRPr="008261A5">
        <w:rPr>
          <w:rFonts w:ascii="Times New Roman" w:eastAsia="Times New Roman" w:hAnsi="Times New Roman"/>
          <w:color w:val="000000"/>
        </w:rPr>
        <w:t xml:space="preserve"> </w:t>
      </w:r>
    </w:p>
    <w:p w14:paraId="1E98CE0E" w14:textId="77777777" w:rsidR="001B0A27" w:rsidRPr="008261A5" w:rsidRDefault="001B0A27" w:rsidP="001B0A27">
      <w:pPr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6725ABC7" w14:textId="77777777" w:rsidR="000B4E5D" w:rsidRPr="008261A5" w:rsidRDefault="00DA4E62" w:rsidP="001B0A27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2:30 pm</w:t>
      </w:r>
      <w:r>
        <w:rPr>
          <w:rFonts w:ascii="Times New Roman" w:eastAsia="Times New Roman" w:hAnsi="Times New Roman"/>
          <w:color w:val="000000"/>
        </w:rPr>
        <w:tab/>
        <w:t>Lunch (make sure Mock Trial participants are ready to go before break)</w:t>
      </w:r>
    </w:p>
    <w:p w14:paraId="2B3BD014" w14:textId="77777777" w:rsidR="001B0A27" w:rsidRPr="008261A5" w:rsidRDefault="001B0A27" w:rsidP="001B0A27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</w:p>
    <w:p w14:paraId="35AB65E8" w14:textId="65812309" w:rsidR="00C260DA" w:rsidRDefault="009B66C8" w:rsidP="0070265A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>1</w:t>
      </w:r>
      <w:r w:rsidR="00DA4E62">
        <w:rPr>
          <w:rFonts w:ascii="Times New Roman" w:eastAsia="Times New Roman" w:hAnsi="Times New Roman"/>
          <w:color w:val="000000"/>
        </w:rPr>
        <w:t>:3</w:t>
      </w:r>
      <w:r w:rsidR="000B4E5D" w:rsidRPr="008261A5">
        <w:rPr>
          <w:rFonts w:ascii="Times New Roman" w:eastAsia="Times New Roman" w:hAnsi="Times New Roman"/>
          <w:color w:val="000000"/>
        </w:rPr>
        <w:t>0</w:t>
      </w:r>
      <w:r w:rsidRPr="008261A5">
        <w:rPr>
          <w:rFonts w:ascii="Times New Roman" w:eastAsia="Times New Roman" w:hAnsi="Times New Roman"/>
          <w:color w:val="000000"/>
        </w:rPr>
        <w:t xml:space="preserve"> pm</w:t>
      </w:r>
      <w:r w:rsidRPr="008261A5">
        <w:rPr>
          <w:rFonts w:ascii="Times New Roman" w:eastAsia="Times New Roman" w:hAnsi="Times New Roman"/>
          <w:color w:val="000000"/>
        </w:rPr>
        <w:tab/>
      </w:r>
      <w:r w:rsidR="00025787" w:rsidRPr="008261A5">
        <w:rPr>
          <w:rFonts w:ascii="Times New Roman" w:eastAsia="Times New Roman" w:hAnsi="Times New Roman"/>
          <w:color w:val="000000"/>
        </w:rPr>
        <w:t>Mock Trial</w:t>
      </w:r>
      <w:r w:rsidR="00DA4E62">
        <w:rPr>
          <w:rFonts w:ascii="Times New Roman" w:eastAsia="Times New Roman" w:hAnsi="Times New Roman"/>
          <w:color w:val="000000"/>
        </w:rPr>
        <w:t>/Group Picture</w:t>
      </w:r>
      <w:r w:rsidR="00B76247" w:rsidRPr="008261A5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ab/>
      </w:r>
      <w:r w:rsidR="00C260DA">
        <w:rPr>
          <w:rFonts w:ascii="Times New Roman" w:eastAsia="Times New Roman" w:hAnsi="Times New Roman"/>
          <w:color w:val="000000"/>
        </w:rPr>
        <w:tab/>
        <w:t xml:space="preserve">Palermo &amp; </w:t>
      </w:r>
      <w:r w:rsidR="00C260DA">
        <w:rPr>
          <w:rFonts w:ascii="Times New Roman" w:eastAsia="Times New Roman" w:hAnsi="Times New Roman"/>
          <w:color w:val="000000"/>
        </w:rPr>
        <w:t>________</w:t>
      </w:r>
      <w:r w:rsidR="00C260DA" w:rsidRPr="00DE7494">
        <w:rPr>
          <w:rFonts w:ascii="Times New Roman" w:eastAsia="Times New Roman" w:hAnsi="Times New Roman"/>
          <w:color w:val="000000"/>
        </w:rPr>
        <w:t xml:space="preserve"> </w:t>
      </w:r>
    </w:p>
    <w:p w14:paraId="6F0AE597" w14:textId="00FC1E33" w:rsidR="00C260DA" w:rsidRDefault="00C260DA" w:rsidP="00C260DA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 xml:space="preserve">      </w:t>
      </w:r>
      <w:r>
        <w:rPr>
          <w:rFonts w:ascii="Times New Roman" w:eastAsia="Times New Roman" w:hAnsi="Times New Roman"/>
          <w:color w:val="000000"/>
        </w:rPr>
        <w:t>________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________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________</w:t>
      </w:r>
      <w:r>
        <w:rPr>
          <w:rFonts w:ascii="Times New Roman" w:eastAsia="Times New Roman" w:hAnsi="Times New Roman"/>
          <w:color w:val="000000"/>
        </w:rPr>
        <w:t xml:space="preserve">  </w:t>
      </w:r>
      <w:r>
        <w:rPr>
          <w:rFonts w:ascii="Times New Roman" w:eastAsia="Times New Roman" w:hAnsi="Times New Roman"/>
          <w:color w:val="000000"/>
        </w:rPr>
        <w:t>________</w:t>
      </w:r>
    </w:p>
    <w:p w14:paraId="30AA607D" w14:textId="0B7142E9" w:rsidR="00A1528C" w:rsidRPr="008261A5" w:rsidRDefault="006C79EE" w:rsidP="00C260DA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r w:rsidR="00B76247" w:rsidRPr="008261A5">
        <w:rPr>
          <w:rFonts w:ascii="Times New Roman" w:eastAsia="Times New Roman" w:hAnsi="Times New Roman"/>
          <w:color w:val="000000"/>
        </w:rPr>
        <w:tab/>
      </w:r>
      <w:r w:rsidR="00B76247" w:rsidRPr="008261A5">
        <w:rPr>
          <w:rFonts w:ascii="Times New Roman" w:eastAsia="Times New Roman" w:hAnsi="Times New Roman"/>
          <w:color w:val="000000"/>
        </w:rPr>
        <w:tab/>
      </w:r>
      <w:r w:rsidR="00B76247" w:rsidRPr="008261A5">
        <w:rPr>
          <w:rFonts w:ascii="Times New Roman" w:eastAsia="Times New Roman" w:hAnsi="Times New Roman"/>
          <w:color w:val="000000"/>
        </w:rPr>
        <w:tab/>
      </w:r>
      <w:r w:rsidR="00E45F64" w:rsidRPr="008261A5">
        <w:rPr>
          <w:rFonts w:ascii="Times New Roman" w:eastAsia="Times New Roman" w:hAnsi="Times New Roman"/>
          <w:color w:val="000000"/>
        </w:rPr>
        <w:tab/>
      </w:r>
      <w:r w:rsidR="00E45F64" w:rsidRPr="008261A5">
        <w:rPr>
          <w:rFonts w:ascii="Times New Roman" w:eastAsia="Times New Roman" w:hAnsi="Times New Roman"/>
          <w:color w:val="000000"/>
        </w:rPr>
        <w:tab/>
      </w:r>
      <w:r w:rsidR="00E45F64" w:rsidRPr="008261A5">
        <w:rPr>
          <w:rFonts w:ascii="Times New Roman" w:eastAsia="Times New Roman" w:hAnsi="Times New Roman"/>
          <w:color w:val="000000"/>
        </w:rPr>
        <w:tab/>
      </w:r>
    </w:p>
    <w:p w14:paraId="1344715B" w14:textId="77777777" w:rsidR="001B0A27" w:rsidRPr="008261A5" w:rsidRDefault="00A1528C" w:rsidP="00DA4E62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Pr="008261A5">
        <w:rPr>
          <w:rFonts w:ascii="Times New Roman" w:eastAsia="Times New Roman" w:hAnsi="Times New Roman"/>
          <w:color w:val="000000"/>
        </w:rPr>
        <w:tab/>
      </w:r>
      <w:r w:rsidR="00B76247" w:rsidRPr="008261A5">
        <w:rPr>
          <w:rFonts w:ascii="Times New Roman" w:eastAsia="Times New Roman" w:hAnsi="Times New Roman"/>
          <w:color w:val="000000"/>
        </w:rPr>
        <w:tab/>
      </w:r>
      <w:r w:rsidR="00B76247" w:rsidRPr="008261A5">
        <w:rPr>
          <w:rFonts w:ascii="Times New Roman" w:eastAsia="Times New Roman" w:hAnsi="Times New Roman"/>
          <w:color w:val="000000"/>
        </w:rPr>
        <w:tab/>
      </w:r>
    </w:p>
    <w:p w14:paraId="43BD70A6" w14:textId="77777777" w:rsidR="0024466D" w:rsidRPr="008261A5" w:rsidRDefault="00DA4E62" w:rsidP="008261A5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3:0</w:t>
      </w:r>
      <w:r w:rsidR="000B4E5D" w:rsidRPr="008261A5">
        <w:rPr>
          <w:rFonts w:ascii="Times New Roman" w:eastAsia="Times New Roman" w:hAnsi="Times New Roman"/>
          <w:color w:val="000000"/>
        </w:rPr>
        <w:t>0</w:t>
      </w:r>
      <w:r w:rsidR="00025787" w:rsidRPr="008261A5">
        <w:rPr>
          <w:rFonts w:ascii="Times New Roman" w:eastAsia="Times New Roman" w:hAnsi="Times New Roman"/>
          <w:color w:val="000000"/>
        </w:rPr>
        <w:t xml:space="preserve"> pm </w:t>
      </w:r>
      <w:r w:rsidR="00025787" w:rsidRPr="008261A5">
        <w:rPr>
          <w:rFonts w:ascii="Times New Roman" w:eastAsia="Times New Roman" w:hAnsi="Times New Roman"/>
          <w:color w:val="000000"/>
        </w:rPr>
        <w:tab/>
        <w:t>End of Program</w:t>
      </w:r>
    </w:p>
    <w:sectPr w:rsidR="0024466D" w:rsidRPr="008261A5" w:rsidSect="00CB1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58F"/>
    <w:multiLevelType w:val="multilevel"/>
    <w:tmpl w:val="038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A1E8B"/>
    <w:multiLevelType w:val="multilevel"/>
    <w:tmpl w:val="CAA0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57"/>
    <w:rsid w:val="00025787"/>
    <w:rsid w:val="000442F4"/>
    <w:rsid w:val="00057E83"/>
    <w:rsid w:val="00091965"/>
    <w:rsid w:val="000B4E5D"/>
    <w:rsid w:val="00102270"/>
    <w:rsid w:val="001103A3"/>
    <w:rsid w:val="00117457"/>
    <w:rsid w:val="001702FF"/>
    <w:rsid w:val="001A35C0"/>
    <w:rsid w:val="001B0A27"/>
    <w:rsid w:val="002131A2"/>
    <w:rsid w:val="0024466D"/>
    <w:rsid w:val="00252CCD"/>
    <w:rsid w:val="00340958"/>
    <w:rsid w:val="00371E22"/>
    <w:rsid w:val="00372D70"/>
    <w:rsid w:val="00387862"/>
    <w:rsid w:val="003D40D3"/>
    <w:rsid w:val="003E3B27"/>
    <w:rsid w:val="003F5421"/>
    <w:rsid w:val="00416708"/>
    <w:rsid w:val="0042250F"/>
    <w:rsid w:val="004910AC"/>
    <w:rsid w:val="004C1E41"/>
    <w:rsid w:val="005B3D06"/>
    <w:rsid w:val="005C673F"/>
    <w:rsid w:val="005E6C0D"/>
    <w:rsid w:val="005F11AC"/>
    <w:rsid w:val="00630AC4"/>
    <w:rsid w:val="0066075E"/>
    <w:rsid w:val="006B54B8"/>
    <w:rsid w:val="006C79EE"/>
    <w:rsid w:val="0070265A"/>
    <w:rsid w:val="00753BD9"/>
    <w:rsid w:val="00762744"/>
    <w:rsid w:val="007A1F7C"/>
    <w:rsid w:val="007A2C1B"/>
    <w:rsid w:val="007B6945"/>
    <w:rsid w:val="007C52D4"/>
    <w:rsid w:val="007C7C60"/>
    <w:rsid w:val="007D3ECE"/>
    <w:rsid w:val="007D45C9"/>
    <w:rsid w:val="007D729E"/>
    <w:rsid w:val="0082383B"/>
    <w:rsid w:val="00824F3F"/>
    <w:rsid w:val="008261A5"/>
    <w:rsid w:val="009011FF"/>
    <w:rsid w:val="009B66C8"/>
    <w:rsid w:val="009E7E93"/>
    <w:rsid w:val="009F0775"/>
    <w:rsid w:val="00A06D23"/>
    <w:rsid w:val="00A1528C"/>
    <w:rsid w:val="00A356BB"/>
    <w:rsid w:val="00A47E30"/>
    <w:rsid w:val="00A50D59"/>
    <w:rsid w:val="00A63F98"/>
    <w:rsid w:val="00AA1A98"/>
    <w:rsid w:val="00AD4E14"/>
    <w:rsid w:val="00AD7695"/>
    <w:rsid w:val="00AF4685"/>
    <w:rsid w:val="00B07639"/>
    <w:rsid w:val="00B338AD"/>
    <w:rsid w:val="00B5649E"/>
    <w:rsid w:val="00B71450"/>
    <w:rsid w:val="00B76247"/>
    <w:rsid w:val="00C260DA"/>
    <w:rsid w:val="00C454F7"/>
    <w:rsid w:val="00C75D98"/>
    <w:rsid w:val="00C8767C"/>
    <w:rsid w:val="00CB1AF7"/>
    <w:rsid w:val="00CC16CE"/>
    <w:rsid w:val="00CF11E2"/>
    <w:rsid w:val="00D0531C"/>
    <w:rsid w:val="00D10EB9"/>
    <w:rsid w:val="00D17334"/>
    <w:rsid w:val="00D34C9F"/>
    <w:rsid w:val="00DA4E62"/>
    <w:rsid w:val="00DB6F31"/>
    <w:rsid w:val="00DD3BCB"/>
    <w:rsid w:val="00DE7494"/>
    <w:rsid w:val="00DF035D"/>
    <w:rsid w:val="00DF6394"/>
    <w:rsid w:val="00E45F64"/>
    <w:rsid w:val="00EA3CA1"/>
    <w:rsid w:val="00F02FEC"/>
    <w:rsid w:val="00F41019"/>
    <w:rsid w:val="00F573FC"/>
    <w:rsid w:val="00F82808"/>
    <w:rsid w:val="00F87473"/>
    <w:rsid w:val="00F9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3B4F"/>
  <w15:docId w15:val="{207B9F1C-1178-4BB9-B08E-58802C43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C73E-9691-463F-B6E4-BEFF150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tate Attorne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Collins</dc:creator>
  <cp:lastModifiedBy>tom pal</cp:lastModifiedBy>
  <cp:revision>2</cp:revision>
  <cp:lastPrinted>2019-11-20T15:59:00Z</cp:lastPrinted>
  <dcterms:created xsi:type="dcterms:W3CDTF">2021-09-07T16:40:00Z</dcterms:created>
  <dcterms:modified xsi:type="dcterms:W3CDTF">2021-09-07T16:40:00Z</dcterms:modified>
</cp:coreProperties>
</file>